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82" w:rsidRPr="00E56E51" w:rsidRDefault="000B3346">
      <w:pPr>
        <w:rPr>
          <w:rFonts w:ascii="Arial" w:hAnsi="Arial" w:cs="Arial"/>
        </w:rPr>
      </w:pPr>
    </w:p>
    <w:p w:rsidR="0023327D" w:rsidRPr="00E56E51" w:rsidRDefault="005B7430" w:rsidP="0023327D">
      <w:pPr>
        <w:jc w:val="center"/>
        <w:rPr>
          <w:rFonts w:ascii="Arial" w:hAnsi="Arial" w:cs="Arial"/>
          <w:b/>
          <w:sz w:val="24"/>
          <w:szCs w:val="24"/>
        </w:rPr>
      </w:pPr>
      <w:r w:rsidRPr="00E56E51">
        <w:rPr>
          <w:rFonts w:ascii="Arial" w:hAnsi="Arial" w:cs="Arial"/>
          <w:b/>
          <w:sz w:val="24"/>
          <w:szCs w:val="24"/>
        </w:rPr>
        <w:t>ERASMUS+ APPLICATION FORM</w:t>
      </w:r>
    </w:p>
    <w:p w:rsidR="009C3664" w:rsidRPr="00E56E51" w:rsidRDefault="009C36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5B743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5B743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SURNAME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4613AF" w:rsidRPr="00E56E51" w:rsidTr="00E56E51">
        <w:tc>
          <w:tcPr>
            <w:tcW w:w="3085" w:type="dxa"/>
            <w:shd w:val="clear" w:color="auto" w:fill="538135" w:themeFill="accent6" w:themeFillShade="BF"/>
          </w:tcPr>
          <w:p w:rsidR="004613AF" w:rsidRDefault="000B3346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BIRTH</w:t>
            </w:r>
          </w:p>
          <w:p w:rsidR="004613AF" w:rsidRPr="00E56E51" w:rsidRDefault="004613AF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57" w:type="dxa"/>
          </w:tcPr>
          <w:p w:rsidR="004613AF" w:rsidRPr="00E56E51" w:rsidRDefault="004613AF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5B743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5B743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MOBILE NUMBER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5B743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3085" w:type="dxa"/>
            <w:shd w:val="clear" w:color="auto" w:fill="538135" w:themeFill="accent6" w:themeFillShade="BF"/>
          </w:tcPr>
          <w:p w:rsidR="005B7430" w:rsidRPr="00E56E51" w:rsidRDefault="001871AA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ZIP / </w:t>
            </w:r>
            <w:r w:rsidR="005B7430" w:rsidRPr="00E56E51">
              <w:rPr>
                <w:rFonts w:ascii="Arial" w:hAnsi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6157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</w:tbl>
    <w:p w:rsidR="009C3664" w:rsidRPr="00E56E51" w:rsidRDefault="009C36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5B7430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TELL US WHY YOU WOULD LIKE TO PARTICIPATE IN AN ASFAR ERASMUS+ PROGRAMME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5B7430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WHICH COUNTRIES HAVE YOU VISITED?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5B7430" w:rsidP="001871AA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 xml:space="preserve">WHY ARE YOU INTERESTED IN </w:t>
            </w:r>
            <w:r w:rsidR="001871AA">
              <w:rPr>
                <w:rFonts w:ascii="Arial" w:hAnsi="Arial" w:cs="Arial"/>
                <w:b/>
                <w:color w:val="FFFFFF" w:themeColor="background1"/>
              </w:rPr>
              <w:t>THIS PROGRAMME</w:t>
            </w:r>
            <w:r w:rsidRPr="00E56E51">
              <w:rPr>
                <w:rFonts w:ascii="Arial" w:hAnsi="Arial" w:cs="Arial"/>
                <w:b/>
                <w:color w:val="FFFFFF" w:themeColor="background1"/>
              </w:rPr>
              <w:t>?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Default="005B7430">
            <w:pPr>
              <w:rPr>
                <w:rFonts w:ascii="Arial" w:hAnsi="Arial" w:cs="Arial"/>
              </w:rPr>
            </w:pPr>
          </w:p>
          <w:p w:rsidR="000B3346" w:rsidRDefault="000B3346">
            <w:pPr>
              <w:rPr>
                <w:rFonts w:ascii="Arial" w:hAnsi="Arial" w:cs="Arial"/>
              </w:rPr>
            </w:pPr>
          </w:p>
          <w:p w:rsidR="000B3346" w:rsidRDefault="000B3346">
            <w:pPr>
              <w:rPr>
                <w:rFonts w:ascii="Arial" w:hAnsi="Arial" w:cs="Arial"/>
              </w:rPr>
            </w:pPr>
          </w:p>
          <w:p w:rsidR="000B3346" w:rsidRPr="00E56E51" w:rsidRDefault="000B3346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7E4027" w:rsidP="00E56E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SFAR’S PROGRAMMES</w:t>
            </w:r>
            <w:r w:rsidR="005B7430" w:rsidRPr="00E56E51">
              <w:rPr>
                <w:rFonts w:ascii="Arial" w:hAnsi="Arial" w:cs="Arial"/>
                <w:b/>
                <w:color w:val="FFFFFF" w:themeColor="background1"/>
              </w:rPr>
              <w:t xml:space="preserve"> AIMS TO PROVIDE OPPORTUNITIES FOR PEOPLE WHO ARE CURRENTLY/PREVIOUSLY FACED BARRIERS. ARE YOU OR HAVE YOU IN THE PAST FACED BARRIERS? IF </w:t>
            </w:r>
            <w:r w:rsidR="00E56E51" w:rsidRPr="00E56E51">
              <w:rPr>
                <w:rFonts w:ascii="Arial" w:hAnsi="Arial" w:cs="Arial"/>
                <w:b/>
                <w:color w:val="FFFFFF" w:themeColor="background1"/>
              </w:rPr>
              <w:t>SO</w:t>
            </w:r>
            <w:r w:rsidR="005B7430" w:rsidRPr="00E56E51">
              <w:rPr>
                <w:rFonts w:ascii="Arial" w:hAnsi="Arial" w:cs="Arial"/>
                <w:b/>
                <w:color w:val="FFFFFF" w:themeColor="background1"/>
              </w:rPr>
              <w:t>, PLEASE PROVIDE INFORMATION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</w:tbl>
    <w:p w:rsidR="005B7430" w:rsidRPr="00E56E51" w:rsidRDefault="005B743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2F39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92F39" w:rsidRPr="00E56E51" w:rsidRDefault="00592F39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TELL US WHAT YOU ARE CURRENTLY DOING</w:t>
            </w:r>
          </w:p>
        </w:tc>
      </w:tr>
      <w:tr w:rsidR="00592F39" w:rsidRPr="00E56E51" w:rsidTr="00592F39">
        <w:tc>
          <w:tcPr>
            <w:tcW w:w="9242" w:type="dxa"/>
          </w:tcPr>
          <w:p w:rsidR="00592F39" w:rsidRPr="00E56E51" w:rsidRDefault="00592F39">
            <w:pPr>
              <w:rPr>
                <w:rFonts w:ascii="Arial" w:hAnsi="Arial" w:cs="Arial"/>
              </w:rPr>
            </w:pP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A STUDENT AT UNIVERSITY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A STUDENT AT COLLEGE/6</w:t>
            </w:r>
            <w:r w:rsidRPr="00DF797B">
              <w:rPr>
                <w:rFonts w:ascii="Arial" w:hAnsi="Arial" w:cs="Arial"/>
                <w:b/>
                <w:vertAlign w:val="superscript"/>
              </w:rPr>
              <w:t>TH</w:t>
            </w:r>
            <w:r w:rsidRPr="00DF797B">
              <w:rPr>
                <w:rFonts w:ascii="Arial" w:hAnsi="Arial" w:cs="Arial"/>
                <w:b/>
              </w:rPr>
              <w:t xml:space="preserve"> FORM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AN APPRENTICE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WORKING FULL TIME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WORKING PART TIME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 AM UNEMPLOYED</w:t>
            </w:r>
          </w:p>
          <w:p w:rsidR="00592F39" w:rsidRPr="00DF797B" w:rsidRDefault="00DF3050" w:rsidP="008603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OTHER</w:t>
            </w:r>
          </w:p>
          <w:p w:rsidR="00592F39" w:rsidRPr="00E56E51" w:rsidRDefault="00592F39" w:rsidP="00DF3050">
            <w:pPr>
              <w:rPr>
                <w:rFonts w:ascii="Arial" w:hAnsi="Arial" w:cs="Arial"/>
              </w:rPr>
            </w:pPr>
          </w:p>
          <w:p w:rsidR="00DF3050" w:rsidRPr="00E56E51" w:rsidRDefault="00DF3050" w:rsidP="00DF3050">
            <w:pPr>
              <w:rPr>
                <w:rFonts w:ascii="Arial" w:hAnsi="Arial" w:cs="Arial"/>
              </w:rPr>
            </w:pPr>
            <w:r w:rsidRPr="00E56E51">
              <w:rPr>
                <w:rFonts w:ascii="Arial" w:hAnsi="Arial" w:cs="Arial"/>
              </w:rPr>
              <w:t>IF OTHER, PLEASE STATE</w:t>
            </w:r>
          </w:p>
          <w:p w:rsidR="00DF3050" w:rsidRPr="00E56E51" w:rsidRDefault="00DF3050" w:rsidP="00DF3050">
            <w:pPr>
              <w:rPr>
                <w:rFonts w:ascii="Arial" w:hAnsi="Arial" w:cs="Arial"/>
              </w:rPr>
            </w:pPr>
          </w:p>
          <w:p w:rsidR="00DF3050" w:rsidRPr="00E56E51" w:rsidRDefault="00DF3050" w:rsidP="00DF3050">
            <w:pPr>
              <w:rPr>
                <w:rFonts w:ascii="Arial" w:hAnsi="Arial" w:cs="Arial"/>
              </w:rPr>
            </w:pPr>
          </w:p>
        </w:tc>
      </w:tr>
    </w:tbl>
    <w:p w:rsidR="00592F39" w:rsidRPr="00E56E51" w:rsidRDefault="00592F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5B7430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PLEASE TELL US ABOUT YOUR EDUCATION &amp; QUALIFICATIONS TO DATE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NO QUALIFICATIONS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ENTRY QUALIFICATIONS</w:t>
            </w: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GCSES</w:t>
            </w:r>
            <w:r w:rsidR="00592F39" w:rsidRPr="00DF797B">
              <w:rPr>
                <w:rFonts w:ascii="Arial" w:hAnsi="Arial" w:cs="Arial"/>
                <w:b/>
              </w:rPr>
              <w:t>/LEVEL 1</w:t>
            </w: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A’LEVELS</w:t>
            </w: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APPRENTICESHIPS &amp; VOCATIONAL QUALIFICATIONS</w:t>
            </w:r>
            <w:r w:rsidR="00592F39" w:rsidRPr="00DF797B">
              <w:rPr>
                <w:rFonts w:ascii="Arial" w:hAnsi="Arial" w:cs="Arial"/>
                <w:b/>
              </w:rPr>
              <w:t xml:space="preserve"> (LEVEL 2-4)</w:t>
            </w:r>
          </w:p>
          <w:p w:rsidR="005B7430" w:rsidRPr="00DF797B" w:rsidRDefault="00592F39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ACCESS COURSE/LEVEL 5 QUALIFICATION</w:t>
            </w: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BACHLOERS DEGREE</w:t>
            </w:r>
            <w:r w:rsidR="00592F39" w:rsidRPr="00DF797B">
              <w:rPr>
                <w:rFonts w:ascii="Arial" w:hAnsi="Arial" w:cs="Arial"/>
                <w:b/>
              </w:rPr>
              <w:t>/LEVEL 6 QUALIFICATION</w:t>
            </w:r>
          </w:p>
          <w:p w:rsidR="005B7430" w:rsidRPr="00DF797B" w:rsidRDefault="005B7430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MASTERS DEGREE</w:t>
            </w:r>
            <w:r w:rsidR="00592F39" w:rsidRPr="00DF797B">
              <w:rPr>
                <w:rFonts w:ascii="Arial" w:hAnsi="Arial" w:cs="Arial"/>
                <w:b/>
              </w:rPr>
              <w:t>/LEVEL 7 QUALIFICATION</w:t>
            </w:r>
          </w:p>
          <w:p w:rsidR="005B7430" w:rsidRPr="00DF797B" w:rsidRDefault="00592F39" w:rsidP="00860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DOCTORATE/LEVEL 8 QUALIFICATION</w:t>
            </w: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92F39" w:rsidRPr="00E56E51" w:rsidRDefault="00592F39">
            <w:pPr>
              <w:rPr>
                <w:rFonts w:ascii="Arial" w:hAnsi="Arial" w:cs="Arial"/>
              </w:rPr>
            </w:pPr>
            <w:r w:rsidRPr="00E56E51">
              <w:rPr>
                <w:rFonts w:ascii="Arial" w:hAnsi="Arial" w:cs="Arial"/>
              </w:rPr>
              <w:t>IF OTHER, PLEASE STATE</w:t>
            </w:r>
          </w:p>
          <w:p w:rsidR="005B7430" w:rsidRPr="00E56E51" w:rsidRDefault="005B7430">
            <w:pPr>
              <w:rPr>
                <w:rFonts w:ascii="Arial" w:hAnsi="Arial" w:cs="Arial"/>
              </w:rPr>
            </w:pPr>
          </w:p>
        </w:tc>
      </w:tr>
      <w:tr w:rsidR="005B7430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B7430" w:rsidRPr="00E56E51" w:rsidRDefault="000B3346" w:rsidP="000B3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F YOU ARE CURRENTLY A STUDENT OR IN A TRAINING PROGRAMME, INCLUDE THE COURSE TITLE HERE:</w:t>
            </w:r>
          </w:p>
        </w:tc>
      </w:tr>
      <w:tr w:rsidR="005B7430" w:rsidRPr="00E56E51" w:rsidTr="005B7430">
        <w:tc>
          <w:tcPr>
            <w:tcW w:w="9242" w:type="dxa"/>
          </w:tcPr>
          <w:p w:rsidR="005B7430" w:rsidRPr="00E56E51" w:rsidRDefault="005B7430">
            <w:pPr>
              <w:rPr>
                <w:rFonts w:ascii="Arial" w:hAnsi="Arial" w:cs="Arial"/>
              </w:rPr>
            </w:pPr>
          </w:p>
          <w:p w:rsidR="00592F39" w:rsidRPr="00E56E51" w:rsidRDefault="00592F39">
            <w:pPr>
              <w:rPr>
                <w:rFonts w:ascii="Arial" w:hAnsi="Arial" w:cs="Arial"/>
              </w:rPr>
            </w:pPr>
          </w:p>
          <w:p w:rsidR="00244C36" w:rsidRPr="00E56E51" w:rsidRDefault="00244C36">
            <w:pPr>
              <w:rPr>
                <w:rFonts w:ascii="Arial" w:hAnsi="Arial" w:cs="Arial"/>
              </w:rPr>
            </w:pPr>
          </w:p>
          <w:p w:rsidR="00592F39" w:rsidRPr="00E56E51" w:rsidRDefault="00592F39">
            <w:pPr>
              <w:rPr>
                <w:rFonts w:ascii="Arial" w:hAnsi="Arial" w:cs="Arial"/>
              </w:rPr>
            </w:pPr>
          </w:p>
        </w:tc>
      </w:tr>
      <w:tr w:rsidR="00592F39" w:rsidRPr="00E56E51" w:rsidTr="00E56E51">
        <w:tc>
          <w:tcPr>
            <w:tcW w:w="9242" w:type="dxa"/>
            <w:shd w:val="clear" w:color="auto" w:fill="538135" w:themeFill="accent6" w:themeFillShade="BF"/>
          </w:tcPr>
          <w:p w:rsidR="00592F39" w:rsidRPr="00E56E51" w:rsidRDefault="00592F39">
            <w:pPr>
              <w:rPr>
                <w:rFonts w:ascii="Arial" w:hAnsi="Arial" w:cs="Arial"/>
                <w:b/>
              </w:rPr>
            </w:pPr>
            <w:r w:rsidRPr="00E56E51">
              <w:rPr>
                <w:rFonts w:ascii="Arial" w:hAnsi="Arial" w:cs="Arial"/>
                <w:b/>
                <w:color w:val="FFFFFF" w:themeColor="background1"/>
              </w:rPr>
              <w:t>WHAT ARE YOU INTERESTED IN?</w:t>
            </w:r>
          </w:p>
        </w:tc>
      </w:tr>
      <w:tr w:rsidR="00592F39" w:rsidRPr="00E56E51" w:rsidTr="005B7430">
        <w:tc>
          <w:tcPr>
            <w:tcW w:w="9242" w:type="dxa"/>
          </w:tcPr>
          <w:p w:rsidR="00592F39" w:rsidRPr="00E56E51" w:rsidRDefault="00592F39" w:rsidP="00592F39">
            <w:pPr>
              <w:pStyle w:val="ListParagraph"/>
              <w:rPr>
                <w:rFonts w:ascii="Arial" w:hAnsi="Arial" w:cs="Arial"/>
              </w:rPr>
            </w:pP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 xml:space="preserve">ARTS, THEATRE &amp; DRAMA 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 xml:space="preserve">PHOTOGRAPHY &amp; CREATIVE 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SPORT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LANGUAGES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MUSIC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WRITING &amp; JOURNALISM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COMPUTERS &amp; DIGITAL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CULTURES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COOKERY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lastRenderedPageBreak/>
              <w:t>HISTORY &amp; POLITICS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TRAVEL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MIDDLE EASTERN STUDIES</w:t>
            </w:r>
          </w:p>
          <w:p w:rsidR="00592F39" w:rsidRPr="00DF797B" w:rsidRDefault="00592F39" w:rsidP="008603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F797B">
              <w:rPr>
                <w:rFonts w:ascii="Arial" w:hAnsi="Arial" w:cs="Arial"/>
                <w:b/>
              </w:rPr>
              <w:t>ISLAMIC STUDIES</w:t>
            </w:r>
          </w:p>
          <w:p w:rsidR="00592F39" w:rsidRPr="00E56E51" w:rsidRDefault="00592F39" w:rsidP="00592F39">
            <w:pPr>
              <w:rPr>
                <w:rFonts w:ascii="Arial" w:hAnsi="Arial" w:cs="Arial"/>
              </w:rPr>
            </w:pPr>
          </w:p>
          <w:p w:rsidR="00592F39" w:rsidRPr="00E56E51" w:rsidRDefault="00592F39" w:rsidP="00592F39">
            <w:pPr>
              <w:rPr>
                <w:rFonts w:ascii="Arial" w:hAnsi="Arial" w:cs="Arial"/>
              </w:rPr>
            </w:pPr>
            <w:r w:rsidRPr="00E56E51">
              <w:rPr>
                <w:rFonts w:ascii="Arial" w:hAnsi="Arial" w:cs="Arial"/>
              </w:rPr>
              <w:t>IF SOMETHING ELSE, PLEASE STATE</w:t>
            </w:r>
          </w:p>
          <w:p w:rsidR="00592F39" w:rsidRPr="00E56E51" w:rsidRDefault="00592F39" w:rsidP="00592F39">
            <w:pPr>
              <w:rPr>
                <w:rFonts w:ascii="Arial" w:hAnsi="Arial" w:cs="Arial"/>
              </w:rPr>
            </w:pPr>
          </w:p>
        </w:tc>
      </w:tr>
    </w:tbl>
    <w:p w:rsidR="005B7430" w:rsidRPr="00E56E51" w:rsidRDefault="005B743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A571F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0A571F" w:rsidRPr="00437E90" w:rsidRDefault="002A2905" w:rsidP="00437E90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ALITY &amp; DIVERSITY MONITORING</w:t>
            </w:r>
          </w:p>
        </w:tc>
      </w:tr>
      <w:tr w:rsidR="002A2905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2A2905" w:rsidRDefault="002A2905" w:rsidP="00437E90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THNICITY</w:t>
            </w:r>
            <w:r w:rsidR="00DF797B">
              <w:rPr>
                <w:rFonts w:ascii="Arial" w:hAnsi="Arial" w:cs="Arial"/>
                <w:b/>
                <w:color w:val="FFFFFF" w:themeColor="background1"/>
              </w:rPr>
              <w:t xml:space="preserve"> – Please Tick</w:t>
            </w:r>
          </w:p>
        </w:tc>
      </w:tr>
      <w:tr w:rsidR="002A2905" w:rsidTr="000A4752">
        <w:tc>
          <w:tcPr>
            <w:tcW w:w="4621" w:type="dxa"/>
            <w:shd w:val="clear" w:color="auto" w:fill="auto"/>
          </w:tcPr>
          <w:p w:rsidR="008603E4" w:rsidRDefault="008603E4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TE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English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Welsh </w:t>
            </w:r>
          </w:p>
          <w:p w:rsidR="008603E4" w:rsidRPr="008603E4" w:rsidRDefault="008603E4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tish</w:t>
            </w:r>
            <w:r w:rsidR="002A2905" w:rsidRPr="008603E4">
              <w:rPr>
                <w:rFonts w:ascii="Arial" w:hAnsi="Arial" w:cs="Arial"/>
                <w:b/>
              </w:rPr>
              <w:t xml:space="preserve">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N. Irish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British  </w:t>
            </w:r>
          </w:p>
          <w:p w:rsidR="002A2905" w:rsidRPr="008603E4" w:rsidRDefault="008603E4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ish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Gypsy/Irish Traveller 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Any other White background </w:t>
            </w:r>
          </w:p>
        </w:tc>
        <w:tc>
          <w:tcPr>
            <w:tcW w:w="4621" w:type="dxa"/>
            <w:shd w:val="clear" w:color="auto" w:fill="auto"/>
          </w:tcPr>
          <w:p w:rsidR="008603E4" w:rsidRDefault="002A2905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/MULTIPLE ETHNIC GROUP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White &amp; Black Caribbean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White &amp; Black African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White &amp; Asian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Any other Mixed background </w:t>
            </w:r>
          </w:p>
        </w:tc>
      </w:tr>
      <w:tr w:rsidR="002A2905" w:rsidTr="000A4752">
        <w:tc>
          <w:tcPr>
            <w:tcW w:w="4621" w:type="dxa"/>
            <w:shd w:val="clear" w:color="auto" w:fill="auto"/>
          </w:tcPr>
          <w:p w:rsidR="002A2905" w:rsidRDefault="002A2905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/ ASIAN BRITISH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Indian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Pakistani  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Chinese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Any other Asian Background </w:t>
            </w:r>
          </w:p>
        </w:tc>
        <w:tc>
          <w:tcPr>
            <w:tcW w:w="4621" w:type="dxa"/>
            <w:shd w:val="clear" w:color="auto" w:fill="auto"/>
          </w:tcPr>
          <w:p w:rsidR="002A2905" w:rsidRDefault="002A2905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/AFRICAN/CARIBBEAN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African   </w:t>
            </w:r>
          </w:p>
          <w:p w:rsidR="008603E4" w:rsidRPr="008603E4" w:rsidRDefault="002A2905" w:rsidP="008603E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Caribbean 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>Any other Black / African / Caribbean background</w:t>
            </w:r>
          </w:p>
        </w:tc>
      </w:tr>
      <w:tr w:rsidR="002A2905" w:rsidTr="000A4752">
        <w:tc>
          <w:tcPr>
            <w:tcW w:w="4621" w:type="dxa"/>
            <w:shd w:val="clear" w:color="auto" w:fill="auto"/>
          </w:tcPr>
          <w:p w:rsidR="002A2905" w:rsidRDefault="002A2905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THNIC GROUP</w:t>
            </w:r>
          </w:p>
          <w:p w:rsidR="00D257D8" w:rsidRDefault="00D257D8" w:rsidP="008603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wish</w:t>
            </w:r>
          </w:p>
          <w:p w:rsidR="008603E4" w:rsidRPr="00D257D8" w:rsidRDefault="00D257D8" w:rsidP="00D257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b</w:t>
            </w:r>
            <w:r w:rsidR="002A2905" w:rsidRPr="00D257D8">
              <w:rPr>
                <w:rFonts w:ascii="Arial" w:hAnsi="Arial" w:cs="Arial"/>
                <w:b/>
              </w:rPr>
              <w:t xml:space="preserve"> </w:t>
            </w:r>
          </w:p>
          <w:p w:rsidR="002A2905" w:rsidRPr="008603E4" w:rsidRDefault="002A2905" w:rsidP="008603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 xml:space="preserve">Any other Ethnic Group </w:t>
            </w:r>
          </w:p>
        </w:tc>
        <w:tc>
          <w:tcPr>
            <w:tcW w:w="4621" w:type="dxa"/>
            <w:shd w:val="clear" w:color="auto" w:fill="auto"/>
          </w:tcPr>
          <w:p w:rsidR="002A2905" w:rsidRPr="002A2905" w:rsidRDefault="000B3346" w:rsidP="00437E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OTHER, PLEASE STATE:</w:t>
            </w:r>
            <w:bookmarkStart w:id="0" w:name="_GoBack"/>
            <w:bookmarkEnd w:id="0"/>
          </w:p>
        </w:tc>
      </w:tr>
      <w:tr w:rsidR="002A2905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2A2905" w:rsidRDefault="0036411C" w:rsidP="00437E90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NDER</w:t>
            </w:r>
            <w:r w:rsidR="00DF797B">
              <w:rPr>
                <w:rFonts w:ascii="Arial" w:hAnsi="Arial" w:cs="Arial"/>
                <w:b/>
                <w:color w:val="FFFFFF" w:themeColor="background1"/>
              </w:rPr>
              <w:t xml:space="preserve"> – Please Tick</w:t>
            </w:r>
          </w:p>
        </w:tc>
      </w:tr>
      <w:tr w:rsidR="0036411C" w:rsidRPr="0036411C" w:rsidTr="002A2905">
        <w:tc>
          <w:tcPr>
            <w:tcW w:w="9242" w:type="dxa"/>
            <w:gridSpan w:val="2"/>
            <w:shd w:val="clear" w:color="auto" w:fill="auto"/>
          </w:tcPr>
          <w:p w:rsidR="002A2D48" w:rsidRDefault="002A2D48" w:rsidP="002A2D48">
            <w:pPr>
              <w:jc w:val="center"/>
              <w:rPr>
                <w:rFonts w:ascii="Arial" w:hAnsi="Arial" w:cs="Arial"/>
                <w:b/>
              </w:rPr>
            </w:pPr>
          </w:p>
          <w:p w:rsidR="002A2905" w:rsidRDefault="002A2D48" w:rsidP="002A2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E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                                               FEMALE  </w:t>
            </w:r>
            <w:r>
              <w:rPr>
                <w:rFonts w:ascii="Arial" w:hAnsi="Arial" w:cs="Arial"/>
                <w:b/>
              </w:rPr>
              <w:sym w:font="Wingdings" w:char="F06F"/>
            </w:r>
          </w:p>
          <w:p w:rsidR="000B3346" w:rsidRDefault="000B3346" w:rsidP="002A2D48">
            <w:pPr>
              <w:jc w:val="center"/>
              <w:rPr>
                <w:rFonts w:ascii="Arial" w:hAnsi="Arial" w:cs="Arial"/>
                <w:b/>
              </w:rPr>
            </w:pPr>
          </w:p>
          <w:p w:rsidR="002A2D48" w:rsidRPr="0036411C" w:rsidRDefault="002A2D48" w:rsidP="002A2D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905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2A2905" w:rsidRDefault="002A2D48" w:rsidP="00437E90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EALTH MONITORING</w:t>
            </w:r>
            <w:r w:rsidR="00DF797B">
              <w:rPr>
                <w:rFonts w:ascii="Arial" w:hAnsi="Arial" w:cs="Arial"/>
                <w:b/>
                <w:color w:val="FFFFFF" w:themeColor="background1"/>
              </w:rPr>
              <w:t xml:space="preserve"> – Please Tick</w:t>
            </w:r>
          </w:p>
        </w:tc>
      </w:tr>
      <w:tr w:rsidR="002A2D48" w:rsidTr="009C3111">
        <w:tc>
          <w:tcPr>
            <w:tcW w:w="4621" w:type="dxa"/>
          </w:tcPr>
          <w:p w:rsidR="002A2D48" w:rsidRDefault="002A2D48" w:rsidP="00D36090">
            <w:pPr>
              <w:jc w:val="both"/>
              <w:rPr>
                <w:rFonts w:ascii="Arial" w:hAnsi="Arial" w:cs="Arial"/>
                <w:b/>
              </w:rPr>
            </w:pPr>
            <w:r w:rsidRPr="002A2D48">
              <w:rPr>
                <w:rFonts w:ascii="Arial" w:hAnsi="Arial" w:cs="Arial"/>
                <w:b/>
              </w:rPr>
              <w:t>DISABILITY</w:t>
            </w:r>
            <w:r w:rsidR="00DF797B">
              <w:rPr>
                <w:rFonts w:ascii="Arial" w:hAnsi="Arial" w:cs="Arial"/>
                <w:b/>
              </w:rPr>
              <w:t xml:space="preserve"> </w:t>
            </w:r>
          </w:p>
          <w:p w:rsidR="002A2D48" w:rsidRPr="002A2D48" w:rsidRDefault="002A2D48" w:rsidP="00D36090">
            <w:pPr>
              <w:jc w:val="both"/>
              <w:rPr>
                <w:rFonts w:ascii="Arial" w:hAnsi="Arial" w:cs="Arial"/>
                <w:b/>
              </w:rPr>
            </w:pP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Visual Impairment         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Hearing Impairment      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Disability Affecting Mobility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Other Physical Disability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Other Medical Condition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Emotional/Behavioural Difficulties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Mental Health Disability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Temporary Disability After Illness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Profound Complex Disabilities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Aspersers Disabilities   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Multiple Disabilities       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Other                                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Not Known / Not Provided                      </w:t>
            </w:r>
          </w:p>
          <w:p w:rsidR="002A2D48" w:rsidRPr="0006435D" w:rsidRDefault="002A2D48" w:rsidP="000643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6435D">
              <w:rPr>
                <w:rFonts w:ascii="Arial" w:hAnsi="Arial" w:cs="Arial"/>
              </w:rPr>
              <w:t xml:space="preserve">None                       </w:t>
            </w:r>
            <w:r w:rsidR="008603E4">
              <w:rPr>
                <w:rFonts w:ascii="Arial" w:hAnsi="Arial" w:cs="Arial"/>
              </w:rPr>
              <w:t xml:space="preserve">                              </w:t>
            </w:r>
          </w:p>
          <w:p w:rsidR="002A2D48" w:rsidRDefault="002A2D48" w:rsidP="00D360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2A2D48" w:rsidRDefault="002A2D48" w:rsidP="003D2419">
            <w:pPr>
              <w:jc w:val="both"/>
              <w:rPr>
                <w:rFonts w:ascii="Arial" w:hAnsi="Arial" w:cs="Arial"/>
                <w:b/>
              </w:rPr>
            </w:pPr>
            <w:r w:rsidRPr="002A2D48">
              <w:rPr>
                <w:rFonts w:ascii="Arial" w:hAnsi="Arial" w:cs="Arial"/>
                <w:b/>
              </w:rPr>
              <w:t>LEARNING DISABILITY</w:t>
            </w:r>
          </w:p>
          <w:p w:rsidR="002A2D48" w:rsidRPr="002A2D48" w:rsidRDefault="002A2D48" w:rsidP="003D2419">
            <w:pPr>
              <w:jc w:val="both"/>
              <w:rPr>
                <w:rFonts w:ascii="Arial" w:hAnsi="Arial" w:cs="Arial"/>
                <w:b/>
              </w:rPr>
            </w:pP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Moderate Learning Difficulty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Severe Learning Difficulty 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Dyslexia                            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Dyscalculia                        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Other Specific Learning Difficulty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Autism Spectrum Disorder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Multiple Learning Difficulty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Other                                 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Not Known / Not Provided                           </w:t>
            </w:r>
          </w:p>
          <w:p w:rsidR="002A2D48" w:rsidRPr="008603E4" w:rsidRDefault="002A2D48" w:rsidP="008603E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603E4">
              <w:rPr>
                <w:rFonts w:ascii="Arial" w:hAnsi="Arial" w:cs="Arial"/>
              </w:rPr>
              <w:t xml:space="preserve">None                                                            </w:t>
            </w:r>
          </w:p>
          <w:p w:rsidR="00DF797B" w:rsidRDefault="00DF797B" w:rsidP="003D2419">
            <w:pPr>
              <w:jc w:val="both"/>
              <w:rPr>
                <w:rFonts w:ascii="Arial" w:hAnsi="Arial" w:cs="Arial"/>
              </w:rPr>
            </w:pPr>
          </w:p>
          <w:p w:rsidR="00DF797B" w:rsidRDefault="00DF797B" w:rsidP="003D2419">
            <w:pPr>
              <w:jc w:val="both"/>
              <w:rPr>
                <w:rFonts w:ascii="Arial" w:hAnsi="Arial" w:cs="Arial"/>
              </w:rPr>
            </w:pPr>
          </w:p>
        </w:tc>
      </w:tr>
      <w:tr w:rsidR="000B3346" w:rsidRPr="00437E90" w:rsidTr="009F6909">
        <w:tc>
          <w:tcPr>
            <w:tcW w:w="9242" w:type="dxa"/>
            <w:gridSpan w:val="2"/>
            <w:shd w:val="clear" w:color="auto" w:fill="538135" w:themeFill="accent6" w:themeFillShade="BF"/>
          </w:tcPr>
          <w:p w:rsidR="000B3346" w:rsidRPr="00437E90" w:rsidRDefault="000B3346" w:rsidP="009F69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O YOU HAVE ANY HIGHER NEEDS WHICH YOU WOULD LIKE TO MAKE ASFAR AWARE OF AT THIS STAGE?</w:t>
            </w:r>
          </w:p>
        </w:tc>
      </w:tr>
      <w:tr w:rsidR="000B3346" w:rsidRPr="00D36090" w:rsidTr="009F6909">
        <w:tc>
          <w:tcPr>
            <w:tcW w:w="9242" w:type="dxa"/>
            <w:gridSpan w:val="2"/>
          </w:tcPr>
          <w:p w:rsidR="000B3346" w:rsidRDefault="000B3346" w:rsidP="009F6909">
            <w:pPr>
              <w:jc w:val="both"/>
              <w:rPr>
                <w:rFonts w:ascii="Arial" w:hAnsi="Arial" w:cs="Arial"/>
              </w:rPr>
            </w:pPr>
          </w:p>
          <w:p w:rsidR="000B3346" w:rsidRDefault="000B3346" w:rsidP="009F6909">
            <w:pPr>
              <w:jc w:val="both"/>
              <w:rPr>
                <w:rFonts w:ascii="Arial" w:hAnsi="Arial" w:cs="Arial"/>
              </w:rPr>
            </w:pPr>
          </w:p>
          <w:p w:rsidR="000B3346" w:rsidRPr="00D36090" w:rsidRDefault="000B3346" w:rsidP="009F6909">
            <w:pPr>
              <w:jc w:val="both"/>
              <w:rPr>
                <w:rFonts w:ascii="Arial" w:hAnsi="Arial" w:cs="Arial"/>
              </w:rPr>
            </w:pPr>
          </w:p>
        </w:tc>
      </w:tr>
      <w:tr w:rsidR="000A571F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0A571F" w:rsidRPr="00437E90" w:rsidRDefault="00437E90" w:rsidP="003D2419">
            <w:pPr>
              <w:jc w:val="both"/>
              <w:rPr>
                <w:rFonts w:ascii="Arial" w:hAnsi="Arial" w:cs="Arial"/>
                <w:b/>
              </w:rPr>
            </w:pPr>
            <w:r w:rsidRPr="00437E90">
              <w:rPr>
                <w:rFonts w:ascii="Arial" w:hAnsi="Arial" w:cs="Arial"/>
                <w:b/>
                <w:color w:val="FFFFFF" w:themeColor="background1"/>
              </w:rPr>
              <w:t>ARE YOU A BRITISH OR EU CITIZEN?</w:t>
            </w:r>
          </w:p>
        </w:tc>
      </w:tr>
      <w:tr w:rsidR="000A571F" w:rsidTr="000A571F">
        <w:tc>
          <w:tcPr>
            <w:tcW w:w="9242" w:type="dxa"/>
            <w:gridSpan w:val="2"/>
          </w:tcPr>
          <w:p w:rsidR="000A571F" w:rsidRDefault="000A571F" w:rsidP="003D2419">
            <w:pPr>
              <w:jc w:val="both"/>
              <w:rPr>
                <w:rFonts w:ascii="Arial" w:hAnsi="Arial" w:cs="Arial"/>
              </w:rPr>
            </w:pPr>
          </w:p>
          <w:p w:rsidR="00D36090" w:rsidRPr="00D36090" w:rsidRDefault="00D36090" w:rsidP="00D360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D36090">
              <w:rPr>
                <w:rFonts w:ascii="Arial" w:hAnsi="Arial" w:cs="Arial"/>
                <w:b/>
              </w:rPr>
              <w:t>YES</w:t>
            </w:r>
          </w:p>
          <w:p w:rsidR="00D36090" w:rsidRPr="00D36090" w:rsidRDefault="00D36090" w:rsidP="00D360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D36090">
              <w:rPr>
                <w:rFonts w:ascii="Arial" w:hAnsi="Arial" w:cs="Arial"/>
                <w:b/>
              </w:rPr>
              <w:t>NO</w:t>
            </w:r>
          </w:p>
          <w:p w:rsidR="00D36090" w:rsidRDefault="00D36090" w:rsidP="00D36090">
            <w:pPr>
              <w:jc w:val="both"/>
              <w:rPr>
                <w:rFonts w:ascii="Arial" w:hAnsi="Arial" w:cs="Arial"/>
              </w:rPr>
            </w:pPr>
          </w:p>
          <w:p w:rsidR="007E4027" w:rsidRDefault="007E4027" w:rsidP="00D36090">
            <w:pPr>
              <w:jc w:val="both"/>
              <w:rPr>
                <w:rFonts w:ascii="Arial" w:hAnsi="Arial" w:cs="Arial"/>
              </w:rPr>
            </w:pPr>
          </w:p>
          <w:p w:rsidR="007E4027" w:rsidRDefault="007E4027" w:rsidP="00D36090">
            <w:pPr>
              <w:jc w:val="both"/>
              <w:rPr>
                <w:rFonts w:ascii="Arial" w:hAnsi="Arial" w:cs="Arial"/>
              </w:rPr>
            </w:pPr>
          </w:p>
          <w:p w:rsidR="007E4027" w:rsidRPr="00D36090" w:rsidRDefault="007E4027" w:rsidP="00D36090">
            <w:pPr>
              <w:jc w:val="both"/>
              <w:rPr>
                <w:rFonts w:ascii="Arial" w:hAnsi="Arial" w:cs="Arial"/>
              </w:rPr>
            </w:pPr>
          </w:p>
        </w:tc>
      </w:tr>
      <w:tr w:rsidR="000A571F" w:rsidTr="00437E90">
        <w:tc>
          <w:tcPr>
            <w:tcW w:w="9242" w:type="dxa"/>
            <w:gridSpan w:val="2"/>
            <w:shd w:val="clear" w:color="auto" w:fill="538135" w:themeFill="accent6" w:themeFillShade="BF"/>
          </w:tcPr>
          <w:p w:rsidR="000A571F" w:rsidRPr="00437E90" w:rsidRDefault="00437E90" w:rsidP="00437E90">
            <w:pPr>
              <w:jc w:val="both"/>
              <w:rPr>
                <w:rFonts w:ascii="Arial" w:hAnsi="Arial" w:cs="Arial"/>
                <w:b/>
              </w:rPr>
            </w:pPr>
            <w:r w:rsidRPr="00437E90">
              <w:rPr>
                <w:rFonts w:ascii="Arial" w:hAnsi="Arial" w:cs="Arial"/>
                <w:b/>
                <w:color w:val="FFFFFF" w:themeColor="background1"/>
              </w:rPr>
              <w:t>DO YOU HAVE A CURRENT PASSPORT VALID FOR THE NEXT 12 MONTHS?</w:t>
            </w:r>
            <w:r w:rsidR="000A571F" w:rsidRPr="00437E9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0A571F" w:rsidTr="000A571F">
        <w:tc>
          <w:tcPr>
            <w:tcW w:w="9242" w:type="dxa"/>
            <w:gridSpan w:val="2"/>
          </w:tcPr>
          <w:p w:rsidR="000A571F" w:rsidRDefault="000A571F" w:rsidP="003D2419">
            <w:pPr>
              <w:jc w:val="both"/>
              <w:rPr>
                <w:rFonts w:ascii="Arial" w:hAnsi="Arial" w:cs="Arial"/>
              </w:rPr>
            </w:pPr>
          </w:p>
          <w:p w:rsidR="00D36090" w:rsidRPr="00D36090" w:rsidRDefault="00D36090" w:rsidP="00D3609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D36090">
              <w:rPr>
                <w:rFonts w:ascii="Arial" w:hAnsi="Arial" w:cs="Arial"/>
                <w:b/>
              </w:rPr>
              <w:t>YES</w:t>
            </w:r>
          </w:p>
          <w:p w:rsidR="00D36090" w:rsidRPr="00D36090" w:rsidRDefault="00D36090" w:rsidP="00D3609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D36090">
              <w:rPr>
                <w:rFonts w:ascii="Arial" w:hAnsi="Arial" w:cs="Arial"/>
                <w:b/>
              </w:rPr>
              <w:t>NO</w:t>
            </w:r>
          </w:p>
          <w:p w:rsidR="00D36090" w:rsidRPr="00D36090" w:rsidRDefault="00D36090" w:rsidP="00D3609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:rsidR="00D36090" w:rsidRDefault="00D36090" w:rsidP="003D2419">
      <w:pPr>
        <w:jc w:val="both"/>
        <w:rPr>
          <w:rFonts w:ascii="Arial" w:hAnsi="Arial" w:cs="Arial"/>
        </w:rPr>
      </w:pPr>
    </w:p>
    <w:p w:rsidR="00F64F07" w:rsidRPr="00E56E51" w:rsidRDefault="00F64F07" w:rsidP="003D2419">
      <w:pPr>
        <w:jc w:val="both"/>
        <w:rPr>
          <w:rFonts w:ascii="Arial" w:hAnsi="Arial" w:cs="Arial"/>
        </w:rPr>
      </w:pPr>
      <w:r w:rsidRPr="00E56E51">
        <w:rPr>
          <w:rFonts w:ascii="Arial" w:hAnsi="Arial" w:cs="Arial"/>
        </w:rPr>
        <w:t>Please tick if agree:</w:t>
      </w:r>
      <w:r w:rsidR="00D36090">
        <w:rPr>
          <w:rFonts w:ascii="Arial" w:hAnsi="Arial" w:cs="Arial"/>
        </w:rPr>
        <w:t xml:space="preserve">  </w:t>
      </w:r>
      <w:r w:rsidRPr="00E56E51">
        <w:rPr>
          <w:rFonts w:ascii="Arial" w:hAnsi="Arial" w:cs="Arial"/>
        </w:rPr>
        <w:t xml:space="preserve">I </w:t>
      </w:r>
      <w:r w:rsidR="007E4027">
        <w:rPr>
          <w:rFonts w:ascii="Arial" w:hAnsi="Arial" w:cs="Arial"/>
        </w:rPr>
        <w:t>give permission to</w:t>
      </w:r>
      <w:r w:rsidRPr="00E56E51">
        <w:rPr>
          <w:rFonts w:ascii="Arial" w:hAnsi="Arial" w:cs="Arial"/>
        </w:rPr>
        <w:t xml:space="preserve"> Asfar/Erasmus+ to hold, to review and use my information i</w:t>
      </w:r>
      <w:r w:rsidR="007E4027">
        <w:rPr>
          <w:rFonts w:ascii="Arial" w:hAnsi="Arial" w:cs="Arial"/>
        </w:rPr>
        <w:t>n line with Data Protection law.</w:t>
      </w:r>
    </w:p>
    <w:p w:rsidR="00F64F07" w:rsidRPr="00E56E51" w:rsidRDefault="007E4027" w:rsidP="003D2419">
      <w:pPr>
        <w:jc w:val="both"/>
        <w:rPr>
          <w:rFonts w:ascii="Arial" w:hAnsi="Arial" w:cs="Arial"/>
        </w:rPr>
      </w:pPr>
      <w:r w:rsidRPr="00E56E51">
        <w:rPr>
          <w:rFonts w:ascii="Arial" w:hAnsi="Arial" w:cs="Arial"/>
        </w:rPr>
        <w:t>I</w:t>
      </w:r>
      <w:r>
        <w:rPr>
          <w:rFonts w:ascii="Arial" w:hAnsi="Arial" w:cs="Arial"/>
        </w:rPr>
        <w:t>f I participate on this programme, I</w:t>
      </w:r>
      <w:r w:rsidRPr="00E56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 permission to</w:t>
      </w:r>
      <w:r w:rsidRPr="00E56E51">
        <w:rPr>
          <w:rFonts w:ascii="Arial" w:hAnsi="Arial" w:cs="Arial"/>
        </w:rPr>
        <w:t xml:space="preserve"> </w:t>
      </w:r>
      <w:r w:rsidR="00E56E51" w:rsidRPr="00E56E51">
        <w:rPr>
          <w:rFonts w:ascii="Arial" w:hAnsi="Arial" w:cs="Arial"/>
        </w:rPr>
        <w:t>Asfar/</w:t>
      </w:r>
      <w:r w:rsidR="00F64F07" w:rsidRPr="00E56E51">
        <w:rPr>
          <w:rFonts w:ascii="Arial" w:hAnsi="Arial" w:cs="Arial"/>
        </w:rPr>
        <w:t>Erasmus+ to use my comments to promote the project in future marketing materials, web and e-materials</w:t>
      </w:r>
    </w:p>
    <w:p w:rsidR="003D2419" w:rsidRPr="00E56E51" w:rsidRDefault="007E4027" w:rsidP="00D36090">
      <w:pPr>
        <w:jc w:val="both"/>
        <w:rPr>
          <w:rFonts w:ascii="Arial" w:hAnsi="Arial" w:cs="Arial"/>
        </w:rPr>
      </w:pPr>
      <w:r w:rsidRPr="00E56E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I participate on this programme, </w:t>
      </w:r>
      <w:r w:rsidRPr="00E56E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to</w:t>
      </w:r>
      <w:r w:rsidRPr="00E56E51">
        <w:rPr>
          <w:rFonts w:ascii="Arial" w:hAnsi="Arial" w:cs="Arial"/>
        </w:rPr>
        <w:t xml:space="preserve"> </w:t>
      </w:r>
      <w:r w:rsidR="00F64F07" w:rsidRPr="00E56E51">
        <w:rPr>
          <w:rFonts w:ascii="Arial" w:hAnsi="Arial" w:cs="Arial"/>
        </w:rPr>
        <w:t xml:space="preserve">Asfar/Erasmus+ to use my image/photograph/voice/film in future marketing materials, social media and other forms of media </w:t>
      </w:r>
      <w:r w:rsidR="000A571F">
        <w:rPr>
          <w:rFonts w:ascii="Arial" w:hAnsi="Arial" w:cs="Arial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4F07" w:rsidRPr="00E56E51" w:rsidTr="00F64F07">
        <w:tc>
          <w:tcPr>
            <w:tcW w:w="4621" w:type="dxa"/>
          </w:tcPr>
          <w:p w:rsidR="00F64F07" w:rsidRPr="000B3346" w:rsidRDefault="00EA15F7">
            <w:pPr>
              <w:rPr>
                <w:rFonts w:ascii="Arial" w:hAnsi="Arial" w:cs="Arial"/>
                <w:b/>
              </w:rPr>
            </w:pPr>
            <w:r w:rsidRPr="000B3346">
              <w:rPr>
                <w:rFonts w:ascii="Arial" w:hAnsi="Arial" w:cs="Arial"/>
                <w:b/>
              </w:rPr>
              <w:t>PRINTE NAME</w:t>
            </w:r>
          </w:p>
        </w:tc>
        <w:tc>
          <w:tcPr>
            <w:tcW w:w="4621" w:type="dxa"/>
          </w:tcPr>
          <w:p w:rsidR="00F64F07" w:rsidRPr="00E56E51" w:rsidRDefault="00F64F07">
            <w:pPr>
              <w:rPr>
                <w:rFonts w:ascii="Arial" w:hAnsi="Arial" w:cs="Arial"/>
              </w:rPr>
            </w:pPr>
          </w:p>
          <w:p w:rsidR="00E56E51" w:rsidRPr="00E56E51" w:rsidRDefault="00E56E51">
            <w:pPr>
              <w:rPr>
                <w:rFonts w:ascii="Arial" w:hAnsi="Arial" w:cs="Arial"/>
              </w:rPr>
            </w:pPr>
          </w:p>
        </w:tc>
      </w:tr>
      <w:tr w:rsidR="00F64F07" w:rsidRPr="00E56E51" w:rsidTr="00F64F07">
        <w:tc>
          <w:tcPr>
            <w:tcW w:w="4621" w:type="dxa"/>
          </w:tcPr>
          <w:p w:rsidR="00F64F07" w:rsidRPr="000B3346" w:rsidRDefault="00EA15F7">
            <w:pPr>
              <w:rPr>
                <w:rFonts w:ascii="Arial" w:hAnsi="Arial" w:cs="Arial"/>
                <w:b/>
              </w:rPr>
            </w:pPr>
            <w:r w:rsidRPr="000B334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621" w:type="dxa"/>
          </w:tcPr>
          <w:p w:rsidR="00F64F07" w:rsidRPr="00E56E51" w:rsidRDefault="00F64F07">
            <w:pPr>
              <w:rPr>
                <w:rFonts w:ascii="Arial" w:hAnsi="Arial" w:cs="Arial"/>
              </w:rPr>
            </w:pPr>
          </w:p>
          <w:p w:rsidR="00E56E51" w:rsidRPr="00E56E51" w:rsidRDefault="00E56E51">
            <w:pPr>
              <w:rPr>
                <w:rFonts w:ascii="Arial" w:hAnsi="Arial" w:cs="Arial"/>
              </w:rPr>
            </w:pPr>
          </w:p>
        </w:tc>
      </w:tr>
      <w:tr w:rsidR="00F64F07" w:rsidRPr="00E56E51" w:rsidTr="00F64F07">
        <w:tc>
          <w:tcPr>
            <w:tcW w:w="4621" w:type="dxa"/>
          </w:tcPr>
          <w:p w:rsidR="00F64F07" w:rsidRPr="000B3346" w:rsidRDefault="00EA15F7">
            <w:pPr>
              <w:rPr>
                <w:rFonts w:ascii="Arial" w:hAnsi="Arial" w:cs="Arial"/>
                <w:b/>
              </w:rPr>
            </w:pPr>
            <w:r w:rsidRPr="000B33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21" w:type="dxa"/>
          </w:tcPr>
          <w:p w:rsidR="00E56E51" w:rsidRPr="00E56E51" w:rsidRDefault="00E56E51">
            <w:pPr>
              <w:rPr>
                <w:rFonts w:ascii="Arial" w:hAnsi="Arial" w:cs="Arial"/>
              </w:rPr>
            </w:pPr>
          </w:p>
        </w:tc>
      </w:tr>
    </w:tbl>
    <w:p w:rsidR="00046F35" w:rsidRDefault="00046F35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4F6D28" w:rsidRDefault="004F6D28">
      <w:pPr>
        <w:rPr>
          <w:rFonts w:ascii="Arial" w:hAnsi="Arial" w:cs="Arial"/>
        </w:rPr>
      </w:pPr>
    </w:p>
    <w:p w:rsidR="0096329F" w:rsidRDefault="0096329F">
      <w:pPr>
        <w:rPr>
          <w:rFonts w:ascii="Arial" w:hAnsi="Arial" w:cs="Arial"/>
        </w:rPr>
      </w:pPr>
    </w:p>
    <w:p w:rsidR="0096329F" w:rsidRDefault="0096329F">
      <w:pPr>
        <w:rPr>
          <w:rFonts w:ascii="Arial" w:hAnsi="Arial" w:cs="Arial"/>
        </w:rPr>
      </w:pPr>
    </w:p>
    <w:p w:rsidR="004F6D28" w:rsidRPr="00244C36" w:rsidRDefault="004F6D2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3050" w:rsidRPr="00244C36" w:rsidTr="00E56E51">
        <w:tc>
          <w:tcPr>
            <w:tcW w:w="9242" w:type="dxa"/>
            <w:shd w:val="clear" w:color="auto" w:fill="538135" w:themeFill="accent6" w:themeFillShade="BF"/>
          </w:tcPr>
          <w:p w:rsidR="008603E4" w:rsidRDefault="008603E4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DF3050" w:rsidRPr="008603E4" w:rsidRDefault="00DF3050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03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ING STYLE INVENTORY</w:t>
            </w:r>
          </w:p>
          <w:p w:rsidR="008603E4" w:rsidRPr="00244C36" w:rsidRDefault="008603E4" w:rsidP="00E56E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3050" w:rsidRPr="00244C36" w:rsidTr="00DF3050">
        <w:tc>
          <w:tcPr>
            <w:tcW w:w="9242" w:type="dxa"/>
          </w:tcPr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Educationalist have l</w:t>
            </w:r>
            <w:r w:rsidR="00E56E51" w:rsidRPr="00244C36">
              <w:rPr>
                <w:rFonts w:ascii="Arial" w:hAnsi="Arial" w:cs="Arial"/>
              </w:rPr>
              <w:t>ong realised that we all learn</w:t>
            </w:r>
            <w:r w:rsidRPr="00244C36">
              <w:rPr>
                <w:rFonts w:ascii="Arial" w:hAnsi="Arial" w:cs="Arial"/>
              </w:rPr>
              <w:t xml:space="preserve"> in different ways. One widely used categorisation of different learning </w:t>
            </w:r>
            <w:r w:rsidR="00E56E51" w:rsidRPr="00244C36">
              <w:rPr>
                <w:rFonts w:ascii="Arial" w:hAnsi="Arial" w:cs="Arial"/>
              </w:rPr>
              <w:t>styles</w:t>
            </w:r>
            <w:r w:rsidRPr="00244C36">
              <w:rPr>
                <w:rFonts w:ascii="Arial" w:hAnsi="Arial" w:cs="Arial"/>
              </w:rPr>
              <w:t xml:space="preserve"> is that provided by Honey and Mumford. They identify four different characters with different preferred learning styles – the </w:t>
            </w:r>
            <w:r w:rsidRPr="00244C36">
              <w:rPr>
                <w:rFonts w:ascii="Arial" w:hAnsi="Arial" w:cs="Arial"/>
                <w:b/>
              </w:rPr>
              <w:t>ACTIVITIST</w:t>
            </w:r>
            <w:r w:rsidRPr="00244C36">
              <w:rPr>
                <w:rFonts w:ascii="Arial" w:hAnsi="Arial" w:cs="Arial"/>
              </w:rPr>
              <w:t xml:space="preserve">; the </w:t>
            </w:r>
            <w:r w:rsidRPr="00244C36">
              <w:rPr>
                <w:rFonts w:ascii="Arial" w:hAnsi="Arial" w:cs="Arial"/>
                <w:b/>
              </w:rPr>
              <w:t>PRAGMATIST</w:t>
            </w:r>
            <w:r w:rsidRPr="00244C36">
              <w:rPr>
                <w:rFonts w:ascii="Arial" w:hAnsi="Arial" w:cs="Arial"/>
              </w:rPr>
              <w:t xml:space="preserve">; the </w:t>
            </w:r>
            <w:r w:rsidRPr="00244C36">
              <w:rPr>
                <w:rFonts w:ascii="Arial" w:hAnsi="Arial" w:cs="Arial"/>
                <w:b/>
              </w:rPr>
              <w:t>REFLECTOR</w:t>
            </w:r>
            <w:r w:rsidRPr="00244C36">
              <w:rPr>
                <w:rFonts w:ascii="Arial" w:hAnsi="Arial" w:cs="Arial"/>
              </w:rPr>
              <w:t xml:space="preserve">; and the </w:t>
            </w:r>
            <w:r w:rsidRPr="00244C36">
              <w:rPr>
                <w:rFonts w:ascii="Arial" w:hAnsi="Arial" w:cs="Arial"/>
                <w:b/>
              </w:rPr>
              <w:t>THEORIST</w:t>
            </w:r>
            <w:r w:rsidRPr="00244C36">
              <w:rPr>
                <w:rFonts w:ascii="Arial" w:hAnsi="Arial" w:cs="Arial"/>
              </w:rPr>
              <w:t>.</w:t>
            </w: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 xml:space="preserve">This short diagnostic </w:t>
            </w:r>
            <w:r w:rsidR="00E56E51" w:rsidRPr="00244C36">
              <w:rPr>
                <w:rFonts w:ascii="Arial" w:hAnsi="Arial" w:cs="Arial"/>
              </w:rPr>
              <w:t>questionnaire</w:t>
            </w:r>
            <w:r w:rsidRPr="00244C36">
              <w:rPr>
                <w:rFonts w:ascii="Arial" w:hAnsi="Arial" w:cs="Arial"/>
              </w:rPr>
              <w:t xml:space="preserve"> aims to establish which learning style is most appropriate for you and to help us offer the best service. The following exercise helps you to establish whether you consider yourself a Pragmatists, Theorist, Activist or Reflector.</w:t>
            </w: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 xml:space="preserve">You should give yourself a score </w:t>
            </w:r>
            <w:r w:rsidRPr="00244C36">
              <w:rPr>
                <w:rFonts w:ascii="Arial" w:hAnsi="Arial" w:cs="Arial"/>
                <w:b/>
              </w:rPr>
              <w:t>between 1 and 10</w:t>
            </w:r>
            <w:r w:rsidRPr="00244C36">
              <w:rPr>
                <w:rFonts w:ascii="Arial" w:hAnsi="Arial" w:cs="Arial"/>
              </w:rPr>
              <w:t xml:space="preserve"> for how well each of the descriptors (bullet points) describes you.</w:t>
            </w: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</w:p>
          <w:p w:rsidR="00DF3050" w:rsidRPr="00244C36" w:rsidRDefault="00DF3050" w:rsidP="00E56E51">
            <w:pPr>
              <w:jc w:val="center"/>
              <w:rPr>
                <w:rFonts w:ascii="Arial" w:hAnsi="Arial" w:cs="Arial"/>
                <w:b/>
              </w:rPr>
            </w:pPr>
            <w:r w:rsidRPr="00244C36">
              <w:rPr>
                <w:rFonts w:ascii="Arial" w:hAnsi="Arial" w:cs="Arial"/>
                <w:b/>
              </w:rPr>
              <w:t>1 = poor description of you</w:t>
            </w:r>
          </w:p>
          <w:p w:rsidR="00DF3050" w:rsidRPr="00244C36" w:rsidRDefault="00DF3050" w:rsidP="00E56E51">
            <w:pPr>
              <w:jc w:val="center"/>
              <w:rPr>
                <w:rFonts w:ascii="Arial" w:hAnsi="Arial" w:cs="Arial"/>
                <w:b/>
              </w:rPr>
            </w:pPr>
            <w:r w:rsidRPr="00244C36">
              <w:rPr>
                <w:rFonts w:ascii="Arial" w:hAnsi="Arial" w:cs="Arial"/>
                <w:b/>
              </w:rPr>
              <w:t>10 = good description of you</w:t>
            </w: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</w:p>
          <w:p w:rsidR="00DF3050" w:rsidRPr="00244C36" w:rsidRDefault="00DF3050" w:rsidP="00E56E51">
            <w:pPr>
              <w:jc w:val="both"/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Then add the final figure for section</w:t>
            </w:r>
          </w:p>
        </w:tc>
      </w:tr>
    </w:tbl>
    <w:p w:rsidR="00DF3050" w:rsidRPr="00244C36" w:rsidRDefault="00DF30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812"/>
        <w:gridCol w:w="1337"/>
      </w:tblGrid>
      <w:tr w:rsidR="003F00F1" w:rsidRPr="00244C36" w:rsidTr="00E56E51">
        <w:tc>
          <w:tcPr>
            <w:tcW w:w="2093" w:type="dxa"/>
            <w:shd w:val="clear" w:color="auto" w:fill="538135" w:themeFill="accent6" w:themeFillShade="BF"/>
          </w:tcPr>
          <w:p w:rsidR="003F00F1" w:rsidRPr="00244C36" w:rsidRDefault="003F00F1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4C36">
              <w:rPr>
                <w:rFonts w:ascii="Arial" w:hAnsi="Arial" w:cs="Arial"/>
                <w:b/>
                <w:color w:val="FFFFFF" w:themeColor="background1"/>
              </w:rPr>
              <w:t>DEFINITIONS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3F00F1" w:rsidRPr="00244C36" w:rsidRDefault="003F00F1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4C36">
              <w:rPr>
                <w:rFonts w:ascii="Arial" w:hAnsi="Arial" w:cs="Arial"/>
                <w:b/>
                <w:color w:val="FFFFFF" w:themeColor="background1"/>
              </w:rPr>
              <w:t>DESCRIPTORS</w:t>
            </w:r>
          </w:p>
        </w:tc>
        <w:tc>
          <w:tcPr>
            <w:tcW w:w="1337" w:type="dxa"/>
            <w:shd w:val="clear" w:color="auto" w:fill="538135" w:themeFill="accent6" w:themeFillShade="BF"/>
          </w:tcPr>
          <w:p w:rsidR="003F00F1" w:rsidRPr="00244C36" w:rsidRDefault="003F00F1" w:rsidP="00E56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4C36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3F00F1" w:rsidRPr="00244C36" w:rsidTr="00913D66">
        <w:tc>
          <w:tcPr>
            <w:tcW w:w="2093" w:type="dxa"/>
            <w:tcBorders>
              <w:bottom w:val="single" w:sz="4" w:space="0" w:color="auto"/>
            </w:tcBorders>
          </w:tcPr>
          <w:p w:rsidR="003F00F1" w:rsidRPr="00244C36" w:rsidRDefault="003F00F1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PRAGMATIST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a practical person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like to solve problems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enjoy experimenting to improve techniques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frequently come up with the answer to a problem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r only interest in theories is to see if they work in practice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dislike situations where is no clear, practical outcome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work well to deadlines.</w:t>
            </w:r>
          </w:p>
          <w:p w:rsidR="003F00F1" w:rsidRPr="00244C36" w:rsidRDefault="003F00F1" w:rsidP="003F00F1">
            <w:pPr>
              <w:rPr>
                <w:rFonts w:ascii="Arial" w:hAnsi="Arial" w:cs="Arial"/>
              </w:rPr>
            </w:pPr>
          </w:p>
          <w:p w:rsidR="003F00F1" w:rsidRPr="00244C36" w:rsidRDefault="003F00F1" w:rsidP="003F00F1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learn well when: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expected to make practical decisions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Using simulations and case studies</w:t>
            </w:r>
          </w:p>
          <w:p w:rsidR="003F00F1" w:rsidRPr="00244C36" w:rsidRDefault="003F00F1" w:rsidP="003F00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Learning from proven good practice, using the examples and the expertise of others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F00F1" w:rsidRPr="00244C36" w:rsidRDefault="003F00F1">
            <w:pPr>
              <w:rPr>
                <w:rFonts w:ascii="Arial" w:hAnsi="Arial" w:cs="Arial"/>
              </w:rPr>
            </w:pPr>
          </w:p>
        </w:tc>
      </w:tr>
      <w:tr w:rsidR="003F00F1" w:rsidRPr="00244C36" w:rsidTr="00913D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0F1" w:rsidRPr="00244C36" w:rsidRDefault="003F00F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0F1" w:rsidRPr="008603E4" w:rsidRDefault="00913D66" w:rsidP="00913D66">
            <w:pPr>
              <w:jc w:val="right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>PRAGMATIST TOTAL =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F00F1" w:rsidRPr="00244C36" w:rsidRDefault="003F00F1">
            <w:pPr>
              <w:rPr>
                <w:rFonts w:ascii="Arial" w:hAnsi="Arial" w:cs="Arial"/>
              </w:rPr>
            </w:pPr>
          </w:p>
        </w:tc>
      </w:tr>
      <w:tr w:rsidR="003F00F1" w:rsidRPr="00244C36" w:rsidTr="00913D66">
        <w:tc>
          <w:tcPr>
            <w:tcW w:w="2093" w:type="dxa"/>
            <w:tcBorders>
              <w:top w:val="single" w:sz="4" w:space="0" w:color="auto"/>
            </w:tcBorders>
          </w:tcPr>
          <w:p w:rsidR="003F00F1" w:rsidRPr="00244C36" w:rsidRDefault="00913D66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THEORIST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F00F1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seek a logical explanation for everyth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 xml:space="preserve">You like to think through all the possible </w:t>
            </w:r>
            <w:r w:rsidR="008603E4" w:rsidRPr="00244C36">
              <w:rPr>
                <w:rFonts w:ascii="Arial" w:hAnsi="Arial" w:cs="Arial"/>
              </w:rPr>
              <w:t>implication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only comfortable once you can account for what is happen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Some might regard you as a little detached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prefer not to deal with very emotional situation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prefer structured situation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prefer dealing with facts rather than feelings</w:t>
            </w:r>
          </w:p>
          <w:p w:rsidR="00913D66" w:rsidRPr="00244C36" w:rsidRDefault="00913D66" w:rsidP="00913D66">
            <w:pPr>
              <w:rPr>
                <w:rFonts w:ascii="Arial" w:hAnsi="Arial" w:cs="Arial"/>
              </w:rPr>
            </w:pPr>
          </w:p>
          <w:p w:rsidR="00913D66" w:rsidRPr="00244C36" w:rsidRDefault="00913D66" w:rsidP="00913D66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learn well when: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have to analyse the activity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lastRenderedPageBreak/>
              <w:t>Carrying out a lengthy and detailed task that requires much thought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Discussing the views and experience of others</w:t>
            </w:r>
          </w:p>
        </w:tc>
        <w:tc>
          <w:tcPr>
            <w:tcW w:w="1337" w:type="dxa"/>
          </w:tcPr>
          <w:p w:rsidR="003F00F1" w:rsidRPr="00244C36" w:rsidRDefault="003F00F1">
            <w:pPr>
              <w:rPr>
                <w:rFonts w:ascii="Arial" w:hAnsi="Arial" w:cs="Arial"/>
              </w:rPr>
            </w:pPr>
          </w:p>
        </w:tc>
      </w:tr>
      <w:tr w:rsidR="00913D66" w:rsidRPr="00244C36" w:rsidTr="00913D66">
        <w:tc>
          <w:tcPr>
            <w:tcW w:w="2093" w:type="dxa"/>
            <w:tcBorders>
              <w:top w:val="single" w:sz="4" w:space="0" w:color="auto"/>
            </w:tcBorders>
          </w:tcPr>
          <w:p w:rsidR="00913D66" w:rsidRPr="00244C36" w:rsidRDefault="00913D66" w:rsidP="00715505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13D66" w:rsidRPr="008603E4" w:rsidRDefault="00913D66" w:rsidP="00715505">
            <w:pPr>
              <w:jc w:val="right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>THEORIST TOTAL =</w:t>
            </w:r>
          </w:p>
        </w:tc>
        <w:tc>
          <w:tcPr>
            <w:tcW w:w="1337" w:type="dxa"/>
          </w:tcPr>
          <w:p w:rsidR="00913D66" w:rsidRPr="00244C36" w:rsidRDefault="00913D66" w:rsidP="00715505">
            <w:pPr>
              <w:rPr>
                <w:rFonts w:ascii="Arial" w:hAnsi="Arial" w:cs="Arial"/>
              </w:rPr>
            </w:pPr>
          </w:p>
        </w:tc>
      </w:tr>
      <w:tr w:rsidR="00913D66" w:rsidRPr="00244C36" w:rsidTr="00913D66">
        <w:tc>
          <w:tcPr>
            <w:tcW w:w="2093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ACTIVISTS</w:t>
            </w:r>
          </w:p>
        </w:tc>
        <w:tc>
          <w:tcPr>
            <w:tcW w:w="5812" w:type="dxa"/>
          </w:tcPr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an enthusiast who will try anyth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enjoy a challenge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enjoy working with other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prefer to be the centre of attention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Long-term implementation is a weaknes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easily bored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don’t always put in enough thought before start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thrive on responsibility</w:t>
            </w:r>
          </w:p>
          <w:p w:rsidR="00913D66" w:rsidRPr="00244C36" w:rsidRDefault="00913D66" w:rsidP="00913D66">
            <w:pPr>
              <w:rPr>
                <w:rFonts w:ascii="Arial" w:hAnsi="Arial" w:cs="Arial"/>
              </w:rPr>
            </w:pPr>
          </w:p>
          <w:p w:rsidR="00913D66" w:rsidRPr="00244C36" w:rsidRDefault="00913D66" w:rsidP="00913D66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learn well when: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Thrown in at the deep end (i.e. under pressure)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Faced with roles-plays and outward-bound activities.</w:t>
            </w:r>
          </w:p>
        </w:tc>
        <w:tc>
          <w:tcPr>
            <w:tcW w:w="1337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</w:p>
        </w:tc>
      </w:tr>
      <w:tr w:rsidR="00913D66" w:rsidRPr="00244C36" w:rsidTr="00913D66">
        <w:tc>
          <w:tcPr>
            <w:tcW w:w="2093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13D66" w:rsidRPr="008603E4" w:rsidRDefault="00913D66" w:rsidP="00913D66">
            <w:pPr>
              <w:pStyle w:val="ListParagraph"/>
              <w:jc w:val="right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>ACTIVISITS TOTAL =</w:t>
            </w:r>
          </w:p>
        </w:tc>
        <w:tc>
          <w:tcPr>
            <w:tcW w:w="1337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</w:p>
        </w:tc>
      </w:tr>
      <w:tr w:rsidR="00913D66" w:rsidRPr="00244C36" w:rsidTr="00913D66">
        <w:tc>
          <w:tcPr>
            <w:tcW w:w="2093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REFLECTOR</w:t>
            </w:r>
          </w:p>
        </w:tc>
        <w:tc>
          <w:tcPr>
            <w:tcW w:w="5812" w:type="dxa"/>
          </w:tcPr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are a thoughtful person who thinks hard before act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prefer to observe how things are done first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make notes and ponder on them before acting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Most of your discussions are about work, not chit chat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find it difficult to make quick decisions</w:t>
            </w:r>
          </w:p>
          <w:p w:rsidR="00913D66" w:rsidRPr="00244C36" w:rsidRDefault="00913D66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 xml:space="preserve"> You </w:t>
            </w:r>
            <w:r w:rsidR="00574F77" w:rsidRPr="00244C36">
              <w:rPr>
                <w:rFonts w:ascii="Arial" w:hAnsi="Arial" w:cs="Arial"/>
              </w:rPr>
              <w:t>would prefer not to take a leading role</w:t>
            </w:r>
          </w:p>
          <w:p w:rsidR="00574F77" w:rsidRPr="00244C36" w:rsidRDefault="00574F77" w:rsidP="00913D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dislike having no time for reflection</w:t>
            </w:r>
          </w:p>
          <w:p w:rsidR="00574F77" w:rsidRPr="00244C36" w:rsidRDefault="00574F77" w:rsidP="00574F77">
            <w:pPr>
              <w:rPr>
                <w:rFonts w:ascii="Arial" w:hAnsi="Arial" w:cs="Arial"/>
              </w:rPr>
            </w:pPr>
          </w:p>
          <w:p w:rsidR="00574F77" w:rsidRPr="00244C36" w:rsidRDefault="00574F77" w:rsidP="00574F77">
            <w:p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You learn well when:</w:t>
            </w:r>
          </w:p>
          <w:p w:rsidR="00574F77" w:rsidRPr="00244C36" w:rsidRDefault="00574F77" w:rsidP="00574F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Listening to (and discussing) the views and experience of others</w:t>
            </w:r>
          </w:p>
          <w:p w:rsidR="00574F77" w:rsidRPr="00244C36" w:rsidRDefault="00574F77" w:rsidP="00574F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44C36">
              <w:rPr>
                <w:rFonts w:ascii="Arial" w:hAnsi="Arial" w:cs="Arial"/>
              </w:rPr>
              <w:t>Carrying out a lengthy and detailed task that requires much thought</w:t>
            </w:r>
          </w:p>
        </w:tc>
        <w:tc>
          <w:tcPr>
            <w:tcW w:w="1337" w:type="dxa"/>
          </w:tcPr>
          <w:p w:rsidR="00913D66" w:rsidRPr="00244C36" w:rsidRDefault="00913D66">
            <w:pPr>
              <w:rPr>
                <w:rFonts w:ascii="Arial" w:hAnsi="Arial" w:cs="Arial"/>
              </w:rPr>
            </w:pPr>
          </w:p>
        </w:tc>
      </w:tr>
      <w:tr w:rsidR="00574F77" w:rsidRPr="00244C36" w:rsidTr="00913D66">
        <w:tc>
          <w:tcPr>
            <w:tcW w:w="2093" w:type="dxa"/>
          </w:tcPr>
          <w:p w:rsidR="00574F77" w:rsidRPr="00244C36" w:rsidRDefault="00574F77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574F77" w:rsidRPr="008603E4" w:rsidRDefault="00574F77" w:rsidP="00574F77">
            <w:pPr>
              <w:jc w:val="right"/>
              <w:rPr>
                <w:rFonts w:ascii="Arial" w:hAnsi="Arial" w:cs="Arial"/>
                <w:b/>
              </w:rPr>
            </w:pPr>
            <w:r w:rsidRPr="008603E4">
              <w:rPr>
                <w:rFonts w:ascii="Arial" w:hAnsi="Arial" w:cs="Arial"/>
                <w:b/>
              </w:rPr>
              <w:t>REFLECTOR TOTAL =</w:t>
            </w:r>
          </w:p>
        </w:tc>
        <w:tc>
          <w:tcPr>
            <w:tcW w:w="1337" w:type="dxa"/>
          </w:tcPr>
          <w:p w:rsidR="00574F77" w:rsidRPr="00244C36" w:rsidRDefault="00574F77">
            <w:pPr>
              <w:rPr>
                <w:rFonts w:ascii="Arial" w:hAnsi="Arial" w:cs="Arial"/>
              </w:rPr>
            </w:pPr>
          </w:p>
        </w:tc>
      </w:tr>
    </w:tbl>
    <w:p w:rsidR="003F00F1" w:rsidRPr="00244C36" w:rsidRDefault="003F00F1">
      <w:pPr>
        <w:rPr>
          <w:rFonts w:ascii="Arial" w:hAnsi="Arial" w:cs="Arial"/>
        </w:rPr>
      </w:pPr>
    </w:p>
    <w:sectPr w:rsidR="003F00F1" w:rsidRPr="00244C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7D" w:rsidRDefault="0023327D" w:rsidP="0023327D">
      <w:pPr>
        <w:spacing w:after="0" w:line="240" w:lineRule="auto"/>
      </w:pPr>
      <w:r>
        <w:separator/>
      </w:r>
    </w:p>
  </w:endnote>
  <w:endnote w:type="continuationSeparator" w:id="0">
    <w:p w:rsidR="0023327D" w:rsidRDefault="0023327D" w:rsidP="0023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7D" w:rsidRDefault="0023327D" w:rsidP="0023327D">
      <w:pPr>
        <w:spacing w:after="0" w:line="240" w:lineRule="auto"/>
      </w:pPr>
      <w:r>
        <w:separator/>
      </w:r>
    </w:p>
  </w:footnote>
  <w:footnote w:type="continuationSeparator" w:id="0">
    <w:p w:rsidR="0023327D" w:rsidRDefault="0023327D" w:rsidP="0023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7D" w:rsidRDefault="0023327D">
    <w:pPr>
      <w:pStyle w:val="Header"/>
    </w:pPr>
    <w:r>
      <w:rPr>
        <w:noProof/>
        <w:lang w:eastAsia="en-GB"/>
      </w:rPr>
      <w:drawing>
        <wp:inline distT="0" distB="0" distL="0" distR="0" wp14:anchorId="434F8793" wp14:editId="5D10F921">
          <wp:extent cx="1847850" cy="52670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356" cy="53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6F3241F3" wp14:editId="7618F4BF">
          <wp:extent cx="636063" cy="523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far_lar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41" cy="53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2E9"/>
    <w:multiLevelType w:val="hybridMultilevel"/>
    <w:tmpl w:val="885CAA04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F8A"/>
    <w:multiLevelType w:val="hybridMultilevel"/>
    <w:tmpl w:val="2FA6725A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7C88"/>
    <w:multiLevelType w:val="hybridMultilevel"/>
    <w:tmpl w:val="A6EC1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7F48"/>
    <w:multiLevelType w:val="hybridMultilevel"/>
    <w:tmpl w:val="7D1619E8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89E"/>
    <w:multiLevelType w:val="hybridMultilevel"/>
    <w:tmpl w:val="EA7E8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E3F"/>
    <w:multiLevelType w:val="hybridMultilevel"/>
    <w:tmpl w:val="B9C43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3541"/>
    <w:multiLevelType w:val="hybridMultilevel"/>
    <w:tmpl w:val="9A20313C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164"/>
    <w:multiLevelType w:val="hybridMultilevel"/>
    <w:tmpl w:val="D0ACF7DC"/>
    <w:lvl w:ilvl="0" w:tplc="5DF4CF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4CDE"/>
    <w:multiLevelType w:val="hybridMultilevel"/>
    <w:tmpl w:val="367E1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1269"/>
    <w:multiLevelType w:val="hybridMultilevel"/>
    <w:tmpl w:val="074E7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19D"/>
    <w:multiLevelType w:val="hybridMultilevel"/>
    <w:tmpl w:val="C8B6768E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709D"/>
    <w:multiLevelType w:val="hybridMultilevel"/>
    <w:tmpl w:val="92EC11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9217B3"/>
    <w:multiLevelType w:val="hybridMultilevel"/>
    <w:tmpl w:val="A6A48D7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37046"/>
    <w:multiLevelType w:val="hybridMultilevel"/>
    <w:tmpl w:val="20C6C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02E8"/>
    <w:multiLevelType w:val="hybridMultilevel"/>
    <w:tmpl w:val="60949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E22"/>
    <w:multiLevelType w:val="hybridMultilevel"/>
    <w:tmpl w:val="A3382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35A49"/>
    <w:multiLevelType w:val="hybridMultilevel"/>
    <w:tmpl w:val="E638A8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1793"/>
    <w:multiLevelType w:val="hybridMultilevel"/>
    <w:tmpl w:val="4C6C5DD8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3A47"/>
    <w:multiLevelType w:val="hybridMultilevel"/>
    <w:tmpl w:val="E5D82C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3F47"/>
    <w:multiLevelType w:val="hybridMultilevel"/>
    <w:tmpl w:val="8FDA41A8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5566"/>
    <w:multiLevelType w:val="hybridMultilevel"/>
    <w:tmpl w:val="D9F4065C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703E"/>
    <w:multiLevelType w:val="hybridMultilevel"/>
    <w:tmpl w:val="A3D6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3B98"/>
    <w:multiLevelType w:val="hybridMultilevel"/>
    <w:tmpl w:val="F76EE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2BF"/>
    <w:multiLevelType w:val="hybridMultilevel"/>
    <w:tmpl w:val="18409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244D2"/>
    <w:multiLevelType w:val="hybridMultilevel"/>
    <w:tmpl w:val="BA96BC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69"/>
    <w:multiLevelType w:val="hybridMultilevel"/>
    <w:tmpl w:val="669CF0FA"/>
    <w:lvl w:ilvl="0" w:tplc="5DF4CF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51E95"/>
    <w:multiLevelType w:val="hybridMultilevel"/>
    <w:tmpl w:val="E6D62E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8365B"/>
    <w:multiLevelType w:val="hybridMultilevel"/>
    <w:tmpl w:val="AD648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22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26"/>
  </w:num>
  <w:num w:numId="14">
    <w:abstractNumId w:val="27"/>
  </w:num>
  <w:num w:numId="15">
    <w:abstractNumId w:val="9"/>
  </w:num>
  <w:num w:numId="16">
    <w:abstractNumId w:val="4"/>
  </w:num>
  <w:num w:numId="17">
    <w:abstractNumId w:val="23"/>
  </w:num>
  <w:num w:numId="18">
    <w:abstractNumId w:val="21"/>
  </w:num>
  <w:num w:numId="19">
    <w:abstractNumId w:val="6"/>
  </w:num>
  <w:num w:numId="20">
    <w:abstractNumId w:val="20"/>
  </w:num>
  <w:num w:numId="21">
    <w:abstractNumId w:val="25"/>
  </w:num>
  <w:num w:numId="22">
    <w:abstractNumId w:val="19"/>
  </w:num>
  <w:num w:numId="23">
    <w:abstractNumId w:val="3"/>
  </w:num>
  <w:num w:numId="24">
    <w:abstractNumId w:val="10"/>
  </w:num>
  <w:num w:numId="25">
    <w:abstractNumId w:val="17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64"/>
    <w:rsid w:val="00046F35"/>
    <w:rsid w:val="0006435D"/>
    <w:rsid w:val="000A571F"/>
    <w:rsid w:val="000B3346"/>
    <w:rsid w:val="000C41E8"/>
    <w:rsid w:val="00186106"/>
    <w:rsid w:val="001871AA"/>
    <w:rsid w:val="0023327D"/>
    <w:rsid w:val="00244C36"/>
    <w:rsid w:val="002A2905"/>
    <w:rsid w:val="002A2D48"/>
    <w:rsid w:val="00302AF6"/>
    <w:rsid w:val="0036411C"/>
    <w:rsid w:val="003D2419"/>
    <w:rsid w:val="003F00F1"/>
    <w:rsid w:val="00437E90"/>
    <w:rsid w:val="004613AF"/>
    <w:rsid w:val="004E674A"/>
    <w:rsid w:val="004F6D28"/>
    <w:rsid w:val="0053560B"/>
    <w:rsid w:val="00574F77"/>
    <w:rsid w:val="00592F39"/>
    <w:rsid w:val="005B7430"/>
    <w:rsid w:val="005F60D8"/>
    <w:rsid w:val="00655D76"/>
    <w:rsid w:val="006902F1"/>
    <w:rsid w:val="006D6A49"/>
    <w:rsid w:val="007E4027"/>
    <w:rsid w:val="008603E4"/>
    <w:rsid w:val="00913D66"/>
    <w:rsid w:val="0096329F"/>
    <w:rsid w:val="009C3664"/>
    <w:rsid w:val="00D257D8"/>
    <w:rsid w:val="00D36090"/>
    <w:rsid w:val="00DF3050"/>
    <w:rsid w:val="00DF797B"/>
    <w:rsid w:val="00E56E51"/>
    <w:rsid w:val="00E73E27"/>
    <w:rsid w:val="00EA15F7"/>
    <w:rsid w:val="00F6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B3CCFF6-EB2C-4E48-AF1B-F620812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7D"/>
  </w:style>
  <w:style w:type="paragraph" w:styleId="Footer">
    <w:name w:val="footer"/>
    <w:basedOn w:val="Normal"/>
    <w:link w:val="FooterChar"/>
    <w:uiPriority w:val="99"/>
    <w:unhideWhenUsed/>
    <w:rsid w:val="0023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7D"/>
  </w:style>
  <w:style w:type="character" w:styleId="Hyperlink">
    <w:name w:val="Hyperlink"/>
    <w:basedOn w:val="DefaultParagraphFont"/>
    <w:uiPriority w:val="99"/>
    <w:unhideWhenUsed/>
    <w:rsid w:val="001861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3A9-5B63-404A-950E-DAB3B59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iz Tan</dc:creator>
  <cp:lastModifiedBy>Sheniz Tan</cp:lastModifiedBy>
  <cp:revision>20</cp:revision>
  <dcterms:created xsi:type="dcterms:W3CDTF">2014-10-08T13:14:00Z</dcterms:created>
  <dcterms:modified xsi:type="dcterms:W3CDTF">2015-11-16T16:02:00Z</dcterms:modified>
</cp:coreProperties>
</file>